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F5" w:rsidRPr="008810F0" w:rsidRDefault="008810F0" w:rsidP="00D3223A">
      <w:pPr>
        <w:jc w:val="left"/>
        <w:rPr>
          <w:rFonts w:ascii="黑体" w:eastAsia="黑体" w:hAnsi="黑体" w:cs="Times New Roman"/>
          <w:sz w:val="32"/>
          <w:szCs w:val="32"/>
        </w:rPr>
      </w:pPr>
      <w:r w:rsidRPr="008810F0"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AE1FF2" w:rsidRDefault="00D3223A" w:rsidP="00924EE7">
      <w:pPr>
        <w:ind w:firstLineChars="900" w:firstLine="3253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 wp14:anchorId="5996FB38" wp14:editId="1030804B">
            <wp:extent cx="1080654" cy="1067816"/>
            <wp:effectExtent l="0" t="0" r="5715" b="0"/>
            <wp:docPr id="1" name="图片 1" descr="C:\Users\Nancy Xiao\Desktop\CIPS2018年会\素材\cip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 Xiao\Desktop\CIPS2018年会\素材\cips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93" cy="1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E7" w:rsidRDefault="00924EE7" w:rsidP="00924EE7">
      <w:pPr>
        <w:ind w:firstLineChars="900" w:firstLine="3253"/>
        <w:jc w:val="left"/>
        <w:rPr>
          <w:rFonts w:ascii="黑体" w:eastAsia="黑体" w:hAnsi="黑体"/>
          <w:b/>
          <w:sz w:val="36"/>
          <w:szCs w:val="36"/>
        </w:rPr>
      </w:pPr>
    </w:p>
    <w:p w:rsidR="00E551C2" w:rsidRDefault="00E551C2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</w:t>
      </w:r>
      <w:r w:rsidR="00606691">
        <w:rPr>
          <w:rFonts w:ascii="黑体" w:eastAsia="黑体" w:hAnsi="黑体" w:hint="eastAsia"/>
          <w:b/>
          <w:sz w:val="50"/>
          <w:szCs w:val="50"/>
        </w:rPr>
        <w:t>中文信息学会</w:t>
      </w:r>
    </w:p>
    <w:p w:rsidR="00606691" w:rsidRDefault="00606691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“青年人才托举工程”</w:t>
      </w:r>
    </w:p>
    <w:p w:rsidR="00F53CD3" w:rsidRDefault="00606691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申请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:rsidR="00606691" w:rsidRPr="00D530B8" w:rsidRDefault="00606691" w:rsidP="00F53CD3">
      <w:pPr>
        <w:jc w:val="center"/>
        <w:rPr>
          <w:rFonts w:ascii="黑体" w:eastAsia="黑体" w:hAnsi="黑体"/>
          <w:b/>
          <w:sz w:val="32"/>
          <w:szCs w:val="32"/>
        </w:rPr>
      </w:pPr>
      <w:r w:rsidRPr="00D530B8">
        <w:rPr>
          <w:rFonts w:ascii="黑体" w:eastAsia="黑体" w:hAnsi="黑体" w:hint="eastAsia"/>
          <w:b/>
          <w:sz w:val="32"/>
          <w:szCs w:val="32"/>
        </w:rPr>
        <w:t>（</w:t>
      </w:r>
      <w:r w:rsidR="00CB2A5B">
        <w:rPr>
          <w:rFonts w:ascii="黑体" w:eastAsia="黑体" w:hAnsi="黑体" w:hint="eastAsia"/>
          <w:b/>
          <w:sz w:val="32"/>
          <w:szCs w:val="32"/>
        </w:rPr>
        <w:t>20</w:t>
      </w:r>
      <w:r w:rsidR="0093789E">
        <w:rPr>
          <w:rFonts w:ascii="黑体" w:eastAsia="黑体" w:hAnsi="黑体" w:hint="eastAsia"/>
          <w:b/>
          <w:sz w:val="32"/>
          <w:szCs w:val="32"/>
        </w:rPr>
        <w:t>23</w:t>
      </w:r>
      <w:r w:rsidR="00CB2A5B">
        <w:rPr>
          <w:rFonts w:ascii="黑体" w:eastAsia="黑体" w:hAnsi="黑体" w:hint="eastAsia"/>
          <w:b/>
          <w:sz w:val="32"/>
          <w:szCs w:val="32"/>
        </w:rPr>
        <w:t>-202</w:t>
      </w:r>
      <w:r w:rsidR="0093789E">
        <w:rPr>
          <w:rFonts w:ascii="黑体" w:eastAsia="黑体" w:hAnsi="黑体" w:hint="eastAsia"/>
          <w:b/>
          <w:sz w:val="32"/>
          <w:szCs w:val="32"/>
        </w:rPr>
        <w:t>5</w:t>
      </w:r>
      <w:r w:rsidRPr="00D530B8">
        <w:rPr>
          <w:rFonts w:ascii="黑体" w:eastAsia="黑体" w:hAnsi="黑体" w:hint="eastAsia"/>
          <w:b/>
          <w:sz w:val="32"/>
          <w:szCs w:val="32"/>
        </w:rPr>
        <w:t>年度）</w:t>
      </w:r>
    </w:p>
    <w:p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8921F5" w:rsidRDefault="00293DB9" w:rsidP="008921F5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申 请 人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E81C8C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 _</w:t>
      </w:r>
    </w:p>
    <w:p w:rsidR="00050E41" w:rsidRDefault="00050E41" w:rsidP="00050E41">
      <w:pPr>
        <w:ind w:firstLineChars="398" w:firstLine="1194"/>
        <w:rPr>
          <w:rFonts w:ascii="宋体" w:eastAsia="宋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工作单位</w:t>
      </w:r>
      <w:r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E81C8C">
        <w:rPr>
          <w:rFonts w:ascii="宋体" w:eastAsia="宋体" w:hAnsi="Times New Roman" w:cs="Times New Roman" w:hint="eastAsia"/>
          <w:sz w:val="30"/>
          <w:szCs w:val="30"/>
          <w:u w:val="single"/>
        </w:rPr>
        <w:t xml:space="preserve">___________________________  </w:t>
      </w:r>
    </w:p>
    <w:p w:rsidR="00260EA6" w:rsidRPr="00260EA6" w:rsidRDefault="00260EA6" w:rsidP="0093789E">
      <w:pPr>
        <w:ind w:firstLineChars="398" w:firstLine="1199"/>
        <w:rPr>
          <w:rFonts w:ascii="宋体" w:eastAsia="宋体" w:hAnsi="Times New Roman" w:cs="Times New Roman"/>
          <w:b/>
          <w:sz w:val="30"/>
          <w:szCs w:val="30"/>
          <w:u w:val="single"/>
        </w:rPr>
      </w:pPr>
      <w:r w:rsidRPr="00260EA6">
        <w:rPr>
          <w:rFonts w:ascii="宋体" w:eastAsia="宋体" w:hAnsi="Times New Roman" w:cs="Times New Roman"/>
          <w:b/>
          <w:sz w:val="30"/>
          <w:szCs w:val="30"/>
        </w:rPr>
        <w:t>提名专家</w:t>
      </w:r>
      <w:r w:rsidRPr="00260EA6">
        <w:rPr>
          <w:rFonts w:ascii="宋体" w:eastAsia="宋体" w:hAnsi="Times New Roman" w:cs="Times New Roman" w:hint="eastAsia"/>
          <w:b/>
          <w:sz w:val="30"/>
          <w:szCs w:val="30"/>
        </w:rPr>
        <w:t>：</w:t>
      </w:r>
      <w:r w:rsidRPr="00260EA6">
        <w:rPr>
          <w:rFonts w:ascii="宋体" w:eastAsia="宋体" w:hAnsi="Times New Roman" w:cs="Times New Roman" w:hint="eastAsia"/>
          <w:b/>
          <w:sz w:val="30"/>
          <w:szCs w:val="30"/>
          <w:u w:val="single"/>
        </w:rPr>
        <w:t xml:space="preserve">                             </w:t>
      </w:r>
    </w:p>
    <w:p w:rsidR="002423FC" w:rsidRPr="00260EA6" w:rsidRDefault="00A559D8" w:rsidP="00260EA6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 w:rsidRPr="00A559D8">
        <w:rPr>
          <w:rFonts w:ascii="黑体" w:eastAsia="黑体" w:hAnsi="Times New Roman" w:cs="Times New Roman"/>
          <w:sz w:val="30"/>
          <w:szCs w:val="30"/>
        </w:rPr>
        <w:t>填报日期</w:t>
      </w:r>
      <w:r w:rsidRPr="00A559D8">
        <w:rPr>
          <w:rFonts w:ascii="黑体" w:eastAsia="黑体" w:hAnsi="Times New Roman" w:cs="Times New Roman" w:hint="eastAsia"/>
          <w:sz w:val="30"/>
          <w:szCs w:val="30"/>
        </w:rPr>
        <w:t>：</w:t>
      </w:r>
      <w:r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>
        <w:rPr>
          <w:rFonts w:ascii="宋体" w:eastAsia="宋体" w:hAnsi="Times New Roman" w:cs="Times New Roman" w:hint="eastAsia"/>
          <w:sz w:val="30"/>
          <w:szCs w:val="30"/>
          <w:u w:val="single"/>
        </w:rPr>
        <w:t xml:space="preserve"> </w:t>
      </w:r>
      <w:r w:rsidR="00E81C8C">
        <w:rPr>
          <w:rFonts w:ascii="宋体" w:eastAsia="宋体" w:hAnsi="Times New Roman" w:cs="Times New Roman" w:hint="eastAsia"/>
          <w:sz w:val="30"/>
          <w:szCs w:val="30"/>
          <w:u w:val="single"/>
        </w:rPr>
        <w:t xml:space="preserve">________________ </w:t>
      </w:r>
    </w:p>
    <w:p w:rsidR="00D530B8" w:rsidRDefault="00D530B8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:rsidR="00D3223A" w:rsidRDefault="00D3223A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:rsidR="00260EA6" w:rsidRDefault="00260EA6" w:rsidP="00260EA6">
      <w:pPr>
        <w:snapToGrid w:val="0"/>
        <w:spacing w:line="360" w:lineRule="auto"/>
        <w:ind w:right="-828"/>
        <w:jc w:val="left"/>
        <w:rPr>
          <w:rFonts w:ascii="Cambria" w:eastAsia="宋体" w:hAnsi="Cambria" w:cs="Times New Roman"/>
          <w:sz w:val="32"/>
          <w:szCs w:val="20"/>
        </w:rPr>
      </w:pPr>
    </w:p>
    <w:p w:rsidR="008921F5" w:rsidRPr="00D337C8" w:rsidRDefault="00293DB9" w:rsidP="00260EA6">
      <w:pPr>
        <w:snapToGrid w:val="0"/>
        <w:spacing w:line="360" w:lineRule="auto"/>
        <w:ind w:right="-828"/>
        <w:jc w:val="center"/>
        <w:rPr>
          <w:rFonts w:ascii="黑体" w:eastAsia="黑体" w:hAnsi="黑体" w:cs="Times New Roman"/>
          <w:sz w:val="32"/>
          <w:szCs w:val="20"/>
        </w:rPr>
      </w:pPr>
      <w:r w:rsidRPr="00D337C8">
        <w:rPr>
          <w:rFonts w:ascii="黑体" w:eastAsia="黑体" w:hAnsi="黑体" w:cs="Times New Roman" w:hint="eastAsia"/>
          <w:sz w:val="32"/>
          <w:szCs w:val="20"/>
        </w:rPr>
        <w:t>中国中文信息学会 制</w:t>
      </w:r>
    </w:p>
    <w:p w:rsidR="00126F2C" w:rsidRPr="00D337C8" w:rsidRDefault="008921F5" w:rsidP="00260EA6">
      <w:pPr>
        <w:snapToGrid w:val="0"/>
        <w:spacing w:line="360" w:lineRule="auto"/>
        <w:ind w:right="-828"/>
        <w:jc w:val="center"/>
        <w:rPr>
          <w:rFonts w:ascii="黑体" w:eastAsia="黑体" w:hAnsi="黑体" w:cs="Times New Roman"/>
          <w:sz w:val="32"/>
          <w:szCs w:val="20"/>
        </w:rPr>
      </w:pPr>
      <w:r w:rsidRPr="00D337C8">
        <w:rPr>
          <w:rFonts w:ascii="黑体" w:eastAsia="黑体" w:hAnsi="黑体" w:cs="Times New Roman" w:hint="eastAsia"/>
          <w:sz w:val="32"/>
          <w:szCs w:val="20"/>
        </w:rPr>
        <w:t>二〇</w:t>
      </w:r>
      <w:r w:rsidR="00651782">
        <w:rPr>
          <w:rFonts w:ascii="黑体" w:eastAsia="黑体" w:hAnsi="黑体" w:cs="Times New Roman" w:hint="eastAsia"/>
          <w:sz w:val="32"/>
          <w:szCs w:val="20"/>
        </w:rPr>
        <w:t>二一</w:t>
      </w:r>
      <w:r w:rsidRPr="00D337C8">
        <w:rPr>
          <w:rFonts w:ascii="黑体" w:eastAsia="黑体" w:hAnsi="黑体" w:cs="Times New Roman" w:hint="eastAsia"/>
          <w:sz w:val="32"/>
          <w:szCs w:val="20"/>
        </w:rPr>
        <w:t>年十月</w:t>
      </w:r>
    </w:p>
    <w:p w:rsidR="00126F2C" w:rsidRDefault="00126F2C" w:rsidP="00293DB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</w:p>
    <w:tbl>
      <w:tblPr>
        <w:tblpPr w:leftFromText="180" w:rightFromText="180" w:vertAnchor="text" w:horzAnchor="margin" w:tblpXSpec="center" w:tblpY="15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15"/>
        <w:gridCol w:w="27"/>
        <w:gridCol w:w="1680"/>
        <w:gridCol w:w="162"/>
        <w:gridCol w:w="709"/>
        <w:gridCol w:w="442"/>
        <w:gridCol w:w="394"/>
        <w:gridCol w:w="15"/>
        <w:gridCol w:w="141"/>
        <w:gridCol w:w="993"/>
        <w:gridCol w:w="787"/>
        <w:gridCol w:w="63"/>
        <w:gridCol w:w="247"/>
        <w:gridCol w:w="37"/>
        <w:gridCol w:w="1984"/>
      </w:tblGrid>
      <w:tr w:rsidR="00F541D0" w:rsidRPr="008921F5" w:rsidTr="00F541D0"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0" w:rsidRPr="00F541D0" w:rsidRDefault="00F541D0" w:rsidP="00F541D0">
            <w:pPr>
              <w:jc w:val="left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lastRenderedPageBreak/>
              <w:t>一、基本信息</w:t>
            </w:r>
          </w:p>
        </w:tc>
      </w:tr>
      <w:tr w:rsidR="00B30ADC" w:rsidRPr="008921F5" w:rsidTr="00AA782D"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DC" w:rsidRPr="00DC058A" w:rsidRDefault="00B30ADC" w:rsidP="00DC058A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snapToGrid w:val="0"/>
              <w:spacing w:before="40" w:after="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DC" w:rsidRPr="00DC058A" w:rsidRDefault="00B30ADC" w:rsidP="00F541D0">
            <w:pPr>
              <w:spacing w:before="40" w:after="40"/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性    别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spacing w:before="40" w:after="40" w:line="540" w:lineRule="atLeas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照片</w:t>
            </w:r>
          </w:p>
        </w:tc>
      </w:tr>
      <w:tr w:rsidR="00B30ADC" w:rsidRPr="008921F5" w:rsidTr="00AA782D">
        <w:trPr>
          <w:trHeight w:val="637"/>
        </w:trPr>
        <w:tc>
          <w:tcPr>
            <w:tcW w:w="1668" w:type="dxa"/>
            <w:gridSpan w:val="4"/>
            <w:vAlign w:val="center"/>
          </w:tcPr>
          <w:p w:rsidR="00B30ADC" w:rsidRPr="00DC058A" w:rsidRDefault="00B30ADC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gridSpan w:val="2"/>
            <w:vAlign w:val="center"/>
          </w:tcPr>
          <w:p w:rsidR="00B30ADC" w:rsidRPr="008921F5" w:rsidRDefault="00B30ADC" w:rsidP="00A93FF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B30ADC" w:rsidRPr="00DC058A" w:rsidRDefault="00B30ADC" w:rsidP="00F541D0">
            <w:pPr>
              <w:spacing w:before="40" w:after="40"/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民    族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30ADC" w:rsidRPr="008921F5" w:rsidTr="00AA782D">
        <w:trPr>
          <w:trHeight w:val="689"/>
        </w:trPr>
        <w:tc>
          <w:tcPr>
            <w:tcW w:w="1668" w:type="dxa"/>
            <w:gridSpan w:val="4"/>
            <w:vAlign w:val="center"/>
          </w:tcPr>
          <w:p w:rsidR="00B30ADC" w:rsidRPr="00DC058A" w:rsidRDefault="00B30ADC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 w:rsidR="00B30ADC" w:rsidRPr="008921F5" w:rsidRDefault="00B30ADC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B30ADC" w:rsidRPr="00DC058A" w:rsidRDefault="00B30ADC" w:rsidP="00F541D0">
            <w:pPr>
              <w:spacing w:before="40" w:after="40"/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 xml:space="preserve">学    </w:t>
            </w:r>
            <w:r w:rsidR="00E52753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历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30ADC" w:rsidRPr="008921F5" w:rsidTr="00AA782D">
        <w:trPr>
          <w:trHeight w:val="639"/>
        </w:trPr>
        <w:tc>
          <w:tcPr>
            <w:tcW w:w="1668" w:type="dxa"/>
            <w:gridSpan w:val="4"/>
            <w:vAlign w:val="center"/>
          </w:tcPr>
          <w:p w:rsidR="00B30ADC" w:rsidRPr="00DC058A" w:rsidRDefault="00B30ADC" w:rsidP="00DC058A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职   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B30ADC" w:rsidRPr="00DC058A" w:rsidRDefault="00B30ADC" w:rsidP="00F541D0">
            <w:pPr>
              <w:spacing w:before="40" w:after="40"/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会员编号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B30ADC" w:rsidRPr="008921F5" w:rsidRDefault="00AB2E08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/>
                <w:sz w:val="24"/>
                <w:szCs w:val="24"/>
              </w:rPr>
              <w:t>E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DC" w:rsidRPr="008921F5" w:rsidRDefault="00B30ADC" w:rsidP="00F541D0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30ADC" w:rsidRPr="00330EA1" w:rsidTr="00AA782D">
        <w:trPr>
          <w:trHeight w:val="691"/>
        </w:trPr>
        <w:tc>
          <w:tcPr>
            <w:tcW w:w="1668" w:type="dxa"/>
            <w:gridSpan w:val="4"/>
            <w:vAlign w:val="center"/>
          </w:tcPr>
          <w:p w:rsidR="00B30ADC" w:rsidRPr="00DC058A" w:rsidRDefault="00B30ADC" w:rsidP="00DC058A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B30ADC" w:rsidRPr="00330EA1" w:rsidRDefault="00B30ADC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B30ADC" w:rsidRPr="00DC058A" w:rsidRDefault="00B30ADC" w:rsidP="00F541D0">
            <w:pPr>
              <w:spacing w:before="40" w:after="40"/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手机</w:t>
            </w:r>
            <w:r>
              <w:rPr>
                <w:rFonts w:ascii="楷体_GB2312" w:eastAsia="楷体_GB2312" w:hAnsi="Cambria" w:cs="Times New Roman"/>
                <w:b/>
                <w:sz w:val="24"/>
                <w:szCs w:val="24"/>
              </w:rPr>
              <w:t>号码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B30ADC" w:rsidRPr="00330EA1" w:rsidRDefault="00B30ADC" w:rsidP="00F541D0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ADC" w:rsidRPr="00330EA1" w:rsidRDefault="00B30ADC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675D4E" w:rsidRPr="00330EA1" w:rsidTr="00410D52">
        <w:trPr>
          <w:trHeight w:val="896"/>
        </w:trPr>
        <w:tc>
          <w:tcPr>
            <w:tcW w:w="1668" w:type="dxa"/>
            <w:gridSpan w:val="4"/>
            <w:vAlign w:val="center"/>
          </w:tcPr>
          <w:p w:rsidR="00675D4E" w:rsidRPr="00DC058A" w:rsidRDefault="00675D4E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7654" w:type="dxa"/>
            <w:gridSpan w:val="13"/>
            <w:tcBorders>
              <w:right w:val="single" w:sz="4" w:space="0" w:color="auto"/>
            </w:tcBorders>
            <w:vAlign w:val="center"/>
          </w:tcPr>
          <w:p w:rsidR="00675D4E" w:rsidRPr="00330EA1" w:rsidRDefault="00675D4E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F541D0" w:rsidRPr="00330EA1" w:rsidTr="00410D52">
        <w:trPr>
          <w:trHeight w:val="896"/>
        </w:trPr>
        <w:tc>
          <w:tcPr>
            <w:tcW w:w="1668" w:type="dxa"/>
            <w:gridSpan w:val="4"/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654" w:type="dxa"/>
            <w:gridSpan w:val="13"/>
            <w:tcBorders>
              <w:right w:val="single" w:sz="4" w:space="0" w:color="auto"/>
            </w:tcBorders>
            <w:vAlign w:val="center"/>
          </w:tcPr>
          <w:p w:rsidR="00F541D0" w:rsidRPr="00330EA1" w:rsidRDefault="00F541D0" w:rsidP="00F541D0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F541D0" w:rsidRPr="00330EA1" w:rsidTr="00410D52">
        <w:trPr>
          <w:trHeight w:val="921"/>
        </w:trPr>
        <w:tc>
          <w:tcPr>
            <w:tcW w:w="1668" w:type="dxa"/>
            <w:gridSpan w:val="4"/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工作单位</w:t>
            </w:r>
          </w:p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及职务</w:t>
            </w:r>
          </w:p>
        </w:tc>
        <w:tc>
          <w:tcPr>
            <w:tcW w:w="7654" w:type="dxa"/>
            <w:gridSpan w:val="13"/>
            <w:tcBorders>
              <w:right w:val="single" w:sz="4" w:space="0" w:color="auto"/>
            </w:tcBorders>
            <w:vAlign w:val="center"/>
          </w:tcPr>
          <w:p w:rsidR="00F541D0" w:rsidRPr="00330EA1" w:rsidRDefault="00F541D0" w:rsidP="00F541D0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Pr="00F541D0" w:rsidRDefault="00F541D0" w:rsidP="0081379A">
            <w:pPr>
              <w:jc w:val="left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二、主要学历</w:t>
            </w:r>
            <w:r w:rsidR="003F4BF4" w:rsidRPr="003F4BF4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从大学填起）</w:t>
            </w: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3414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校（院）及系名称</w:t>
            </w:r>
          </w:p>
        </w:tc>
        <w:tc>
          <w:tcPr>
            <w:tcW w:w="2246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专  业</w:t>
            </w: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 w:cs="Times New Roman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cs="Times New Roman" w:hint="eastAsia"/>
                <w:b/>
                <w:sz w:val="24"/>
                <w:szCs w:val="24"/>
              </w:rPr>
              <w:t>学  位</w:t>
            </w: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3414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246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3414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246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3414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246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20032D" w:rsidP="00FF3D49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3414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246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Pr="00F541D0" w:rsidRDefault="00F541D0" w:rsidP="001A3A0C">
            <w:pPr>
              <w:jc w:val="left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三、主要工作经历</w:t>
            </w:r>
            <w:r w:rsidR="001A3A0C" w:rsidRPr="001A3A0C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从事</w:t>
            </w:r>
            <w:r w:rsidR="001A3A0C">
              <w:rPr>
                <w:rFonts w:ascii="仿宋_GB2312" w:eastAsia="仿宋_GB2312" w:hAnsi="Cambria" w:cs="Times New Roman" w:hint="eastAsia"/>
                <w:sz w:val="28"/>
                <w:szCs w:val="28"/>
              </w:rPr>
              <w:t>科研</w:t>
            </w:r>
            <w:r w:rsidR="001A3A0C" w:rsidRPr="001A3A0C">
              <w:rPr>
                <w:rFonts w:ascii="仿宋_GB2312" w:eastAsia="仿宋_GB2312" w:hAnsi="Cambria" w:cs="Times New Roman" w:hint="eastAsia"/>
                <w:sz w:val="28"/>
                <w:szCs w:val="28"/>
              </w:rPr>
              <w:t>或管理工作的经历）</w:t>
            </w:r>
          </w:p>
        </w:tc>
      </w:tr>
      <w:tr w:rsidR="00F610A1" w:rsidRPr="00330EA1" w:rsidTr="00F610A1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610A1" w:rsidRPr="00DC058A" w:rsidRDefault="003F4BF4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5697" w:type="dxa"/>
            <w:gridSpan w:val="13"/>
            <w:tcBorders>
              <w:right w:val="single" w:sz="4" w:space="0" w:color="auto"/>
            </w:tcBorders>
            <w:vAlign w:val="center"/>
          </w:tcPr>
          <w:p w:rsidR="00F610A1" w:rsidRPr="00DC058A" w:rsidRDefault="00F610A1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工作单位及部门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10A1" w:rsidRPr="00DC058A" w:rsidRDefault="00F610A1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职务/职称</w:t>
            </w:r>
          </w:p>
        </w:tc>
      </w:tr>
      <w:tr w:rsidR="00F610A1" w:rsidRPr="00330EA1" w:rsidTr="00F610A1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97" w:type="dxa"/>
            <w:gridSpan w:val="1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610A1" w:rsidRPr="00330EA1" w:rsidTr="00F610A1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97" w:type="dxa"/>
            <w:gridSpan w:val="1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610A1" w:rsidRPr="00330EA1" w:rsidTr="00F610A1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97" w:type="dxa"/>
            <w:gridSpan w:val="1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610A1" w:rsidRPr="00330EA1" w:rsidTr="00F610A1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610A1" w:rsidRDefault="0020032D" w:rsidP="00FF3D49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5697" w:type="dxa"/>
            <w:gridSpan w:val="13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10A1" w:rsidRDefault="00F610A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Pr="00F541D0" w:rsidRDefault="00F541D0" w:rsidP="00F541D0">
            <w:pPr>
              <w:jc w:val="left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四、</w:t>
            </w:r>
            <w:r w:rsidR="0093789E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主要</w:t>
            </w:r>
            <w:r w:rsidR="00A33B82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成果</w:t>
            </w: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情况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</w:t>
            </w:r>
            <w:r w:rsidR="009A7E8F">
              <w:rPr>
                <w:rFonts w:ascii="仿宋_GB2312" w:eastAsia="仿宋_GB2312" w:hAnsi="Cambria" w:cs="Times New Roman" w:hint="eastAsia"/>
                <w:sz w:val="28"/>
                <w:szCs w:val="28"/>
              </w:rPr>
              <w:t>限填有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代表性</w:t>
            </w:r>
            <w:r w:rsidR="009A7E8F">
              <w:rPr>
                <w:rFonts w:ascii="仿宋_GB2312" w:eastAsia="仿宋_GB2312" w:hAnsi="Cambria" w:cs="Times New Roman" w:hint="eastAsia"/>
                <w:sz w:val="28"/>
                <w:szCs w:val="28"/>
              </w:rPr>
              <w:t>的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论文、专著</w:t>
            </w:r>
            <w:r w:rsidR="00A33B82">
              <w:rPr>
                <w:rFonts w:ascii="仿宋_GB2312" w:eastAsia="仿宋_GB2312" w:hAnsi="Cambria" w:cs="Times New Roman" w:hint="eastAsia"/>
                <w:sz w:val="28"/>
                <w:szCs w:val="28"/>
              </w:rPr>
              <w:t>等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）</w:t>
            </w:r>
          </w:p>
        </w:tc>
      </w:tr>
      <w:tr w:rsidR="00083464" w:rsidRPr="00330EA1" w:rsidTr="00773A57">
        <w:trPr>
          <w:trHeight w:val="696"/>
        </w:trPr>
        <w:tc>
          <w:tcPr>
            <w:tcW w:w="5211" w:type="dxa"/>
            <w:gridSpan w:val="11"/>
            <w:tcBorders>
              <w:right w:val="single" w:sz="4" w:space="0" w:color="auto"/>
            </w:tcBorders>
            <w:vAlign w:val="center"/>
          </w:tcPr>
          <w:p w:rsidR="00083464" w:rsidRPr="00DC058A" w:rsidRDefault="00083464" w:rsidP="00B718E9">
            <w:pPr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b/>
                <w:sz w:val="24"/>
                <w:szCs w:val="24"/>
              </w:rPr>
              <w:t>成果</w:t>
            </w:r>
            <w:r w:rsidR="00BD5D02">
              <w:rPr>
                <w:rFonts w:ascii="楷体_GB2312" w:eastAsia="楷体_GB2312" w:hAnsi="Cambria" w:hint="eastAsia"/>
                <w:b/>
                <w:sz w:val="24"/>
                <w:szCs w:val="24"/>
              </w:rPr>
              <w:t>主要</w:t>
            </w:r>
            <w:r>
              <w:rPr>
                <w:rFonts w:ascii="楷体_GB2312" w:eastAsia="楷体_GB2312" w:hAnsi="Cambria" w:hint="eastAsia"/>
                <w:b/>
                <w:sz w:val="24"/>
                <w:szCs w:val="24"/>
              </w:rPr>
              <w:t>信息</w:t>
            </w: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（论文专著名称、</w:t>
            </w:r>
            <w:r w:rsidR="0060731E">
              <w:rPr>
                <w:rFonts w:ascii="楷体_GB2312" w:eastAsia="楷体_GB2312" w:hAnsi="Cambria" w:hint="eastAsia"/>
                <w:sz w:val="24"/>
                <w:szCs w:val="24"/>
              </w:rPr>
              <w:t>刊物出版社名称</w:t>
            </w: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、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本人排名、</w:t>
            </w: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发表时间</w:t>
            </w:r>
            <w:r w:rsidR="00B718E9">
              <w:rPr>
                <w:rFonts w:ascii="楷体_GB2312" w:eastAsia="楷体_GB2312" w:hAnsi="Cambria" w:hint="eastAsia"/>
                <w:sz w:val="24"/>
                <w:szCs w:val="24"/>
              </w:rPr>
              <w:t>等</w:t>
            </w: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）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773A57" w:rsidRDefault="0060731E" w:rsidP="00083464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b/>
                <w:sz w:val="24"/>
                <w:szCs w:val="24"/>
              </w:rPr>
              <w:t>成果详情</w:t>
            </w:r>
          </w:p>
          <w:p w:rsidR="00083464" w:rsidRPr="00083464" w:rsidRDefault="00083464" w:rsidP="00B718E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（</w:t>
            </w:r>
            <w:r w:rsidR="00B718E9" w:rsidRPr="00B718E9">
              <w:rPr>
                <w:rFonts w:ascii="楷体_GB2312" w:eastAsia="楷体_GB2312" w:hAnsi="Cambria" w:hint="eastAsia"/>
                <w:sz w:val="24"/>
                <w:szCs w:val="24"/>
              </w:rPr>
              <w:t>长文/</w:t>
            </w:r>
            <w:r w:rsidR="00B718E9">
              <w:rPr>
                <w:rFonts w:ascii="楷体_GB2312" w:eastAsia="楷体_GB2312" w:hAnsi="Cambria" w:hint="eastAsia"/>
                <w:sz w:val="24"/>
                <w:szCs w:val="24"/>
              </w:rPr>
              <w:t>短文、</w:t>
            </w: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引用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频次</w:t>
            </w:r>
            <w:r w:rsidRPr="00083464">
              <w:rPr>
                <w:rFonts w:ascii="楷体_GB2312" w:eastAsia="楷体_GB2312" w:hAnsi="Cambria" w:hint="eastAsia"/>
                <w:sz w:val="24"/>
                <w:szCs w:val="24"/>
              </w:rPr>
              <w:t>、影响因子等）</w:t>
            </w:r>
          </w:p>
        </w:tc>
      </w:tr>
      <w:tr w:rsidR="00083464" w:rsidRPr="00330EA1" w:rsidTr="00773A57">
        <w:trPr>
          <w:trHeight w:val="696"/>
        </w:trPr>
        <w:tc>
          <w:tcPr>
            <w:tcW w:w="5211" w:type="dxa"/>
            <w:gridSpan w:val="11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083464" w:rsidRPr="00330EA1" w:rsidTr="00773A57">
        <w:trPr>
          <w:trHeight w:val="696"/>
        </w:trPr>
        <w:tc>
          <w:tcPr>
            <w:tcW w:w="5211" w:type="dxa"/>
            <w:gridSpan w:val="11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083464" w:rsidRPr="00330EA1" w:rsidTr="00773A57">
        <w:trPr>
          <w:trHeight w:val="696"/>
        </w:trPr>
        <w:tc>
          <w:tcPr>
            <w:tcW w:w="5211" w:type="dxa"/>
            <w:gridSpan w:val="11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4D548C" w:rsidRPr="00330EA1" w:rsidTr="00773A57">
        <w:trPr>
          <w:trHeight w:val="696"/>
        </w:trPr>
        <w:tc>
          <w:tcPr>
            <w:tcW w:w="5211" w:type="dxa"/>
            <w:gridSpan w:val="11"/>
            <w:tcBorders>
              <w:right w:val="single" w:sz="4" w:space="0" w:color="auto"/>
            </w:tcBorders>
            <w:vAlign w:val="center"/>
          </w:tcPr>
          <w:p w:rsidR="004D548C" w:rsidRDefault="004D548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4D548C" w:rsidRDefault="004D548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083464" w:rsidRPr="00330EA1" w:rsidTr="00773A57">
        <w:trPr>
          <w:trHeight w:val="696"/>
        </w:trPr>
        <w:tc>
          <w:tcPr>
            <w:tcW w:w="5211" w:type="dxa"/>
            <w:gridSpan w:val="11"/>
            <w:tcBorders>
              <w:right w:val="single" w:sz="4" w:space="0" w:color="auto"/>
            </w:tcBorders>
            <w:vAlign w:val="center"/>
          </w:tcPr>
          <w:p w:rsidR="00083464" w:rsidRDefault="00083464" w:rsidP="00A33B82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083464" w:rsidRDefault="00083464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Pr="00AA782D" w:rsidRDefault="00F541D0" w:rsidP="009A7E8F">
            <w:pPr>
              <w:jc w:val="left"/>
              <w:rPr>
                <w:rFonts w:ascii="仿宋_GB2312" w:eastAsia="仿宋_GB2312" w:hAnsi="Cambria" w:cs="Times New Roman"/>
                <w:sz w:val="28"/>
                <w:szCs w:val="28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五、承担的科研项目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承担或主要参与省部级以上或企业关键技术研发项目情况）</w:t>
            </w:r>
          </w:p>
        </w:tc>
      </w:tr>
      <w:tr w:rsidR="00F541D0" w:rsidRPr="00330EA1" w:rsidTr="00773A57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下达任务单位</w:t>
            </w:r>
          </w:p>
        </w:tc>
        <w:tc>
          <w:tcPr>
            <w:tcW w:w="1863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经费（万元）</w:t>
            </w: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课题组</w:t>
            </w:r>
          </w:p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排名</w:t>
            </w:r>
          </w:p>
        </w:tc>
      </w:tr>
      <w:tr w:rsidR="00F541D0" w:rsidRPr="00330EA1" w:rsidTr="00773A57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863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773A57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863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773A57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863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773A57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20032D" w:rsidP="00FF3D49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1863" w:type="dxa"/>
            <w:gridSpan w:val="6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六、重要科技奖项情况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获奖情况、发明专利）</w:t>
            </w: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获奖时间</w:t>
            </w: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奖项名称/专利名称</w:t>
            </w: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奖励等级/排名</w:t>
            </w: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20032D" w:rsidP="00FF3D49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Pr="00F541D0" w:rsidRDefault="00F541D0" w:rsidP="00F541D0">
            <w:pPr>
              <w:jc w:val="left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七、获得荣誉情况</w:t>
            </w: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Pr="00DC058A" w:rsidRDefault="00F541D0" w:rsidP="00F541D0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DC058A">
              <w:rPr>
                <w:rFonts w:ascii="楷体_GB2312" w:eastAsia="楷体_GB2312" w:hAnsi="Cambria" w:hint="eastAsia"/>
                <w:b/>
                <w:sz w:val="24"/>
                <w:szCs w:val="24"/>
              </w:rPr>
              <w:t>获得时间</w:t>
            </w: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1641" w:type="dxa"/>
            <w:gridSpan w:val="3"/>
            <w:tcBorders>
              <w:right w:val="single" w:sz="4" w:space="0" w:color="auto"/>
            </w:tcBorders>
            <w:vAlign w:val="center"/>
          </w:tcPr>
          <w:p w:rsidR="00F541D0" w:rsidRDefault="0020032D" w:rsidP="00FF3D49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5660" w:type="dxa"/>
            <w:gridSpan w:val="1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F541D0" w:rsidRPr="00330EA1" w:rsidTr="00F541D0">
        <w:trPr>
          <w:trHeight w:val="696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  <w:r w:rsidRPr="00F541D0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八、主要科研经历及业绩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</w:t>
            </w:r>
            <w:r w:rsidR="00220F01">
              <w:rPr>
                <w:rFonts w:ascii="仿宋_GB2312" w:eastAsia="仿宋_GB2312" w:hAnsi="Cambria" w:cs="Times New Roman" w:hint="eastAsia"/>
                <w:sz w:val="28"/>
                <w:szCs w:val="28"/>
              </w:rPr>
              <w:t>1000</w:t>
            </w:r>
            <w:r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字以内）</w:t>
            </w:r>
          </w:p>
        </w:tc>
      </w:tr>
      <w:tr w:rsidR="00F541D0" w:rsidRPr="00330EA1" w:rsidTr="00410D52">
        <w:trPr>
          <w:trHeight w:val="3557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F541D0" w:rsidRP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0D2063" w:rsidRDefault="000D2063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0D2063" w:rsidRDefault="000D2063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0D2063" w:rsidRPr="000D2063" w:rsidRDefault="000D2063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  <w:p w:rsidR="00F541D0" w:rsidRDefault="00F541D0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5C728F" w:rsidRPr="00330EA1" w:rsidTr="005C728F">
        <w:trPr>
          <w:trHeight w:val="841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5C728F" w:rsidRDefault="005C728F" w:rsidP="0093789E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  <w:r w:rsidRPr="00921A1E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九、</w:t>
            </w:r>
            <w:r w:rsidR="00921A1E" w:rsidRPr="00921A1E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未来三年工作规划</w:t>
            </w:r>
            <w:r w:rsidR="00BD395E"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（</w:t>
            </w:r>
            <w:r w:rsidR="0093789E">
              <w:rPr>
                <w:rFonts w:ascii="仿宋_GB2312" w:eastAsia="仿宋_GB2312" w:hAnsi="Cambria" w:cs="Times New Roman" w:hint="eastAsia"/>
                <w:sz w:val="28"/>
                <w:szCs w:val="28"/>
              </w:rPr>
              <w:t>2000</w:t>
            </w:r>
            <w:r w:rsidR="00BD395E" w:rsidRPr="00016C8E">
              <w:rPr>
                <w:rFonts w:ascii="仿宋_GB2312" w:eastAsia="仿宋_GB2312" w:hAnsi="Cambria" w:cs="Times New Roman" w:hint="eastAsia"/>
                <w:sz w:val="28"/>
                <w:szCs w:val="28"/>
              </w:rPr>
              <w:t>字以内）</w:t>
            </w:r>
          </w:p>
        </w:tc>
      </w:tr>
      <w:tr w:rsidR="005C728F" w:rsidRPr="00330EA1" w:rsidTr="001D7151">
        <w:trPr>
          <w:trHeight w:val="2825"/>
        </w:trPr>
        <w:tc>
          <w:tcPr>
            <w:tcW w:w="9322" w:type="dxa"/>
            <w:gridSpan w:val="17"/>
            <w:tcBorders>
              <w:right w:val="single" w:sz="4" w:space="0" w:color="auto"/>
            </w:tcBorders>
          </w:tcPr>
          <w:p w:rsidR="00BB069E" w:rsidRDefault="00BB069E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  <w:r w:rsidRPr="001D7151">
              <w:rPr>
                <w:rFonts w:ascii="楷体_GB2312" w:eastAsia="楷体_GB2312" w:hAnsi="Cambria" w:hint="eastAsia"/>
                <w:sz w:val="24"/>
                <w:szCs w:val="24"/>
              </w:rPr>
              <w:t>1.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科研工作（</w:t>
            </w:r>
            <w:r w:rsidR="00016C8E">
              <w:rPr>
                <w:rFonts w:ascii="楷体_GB2312" w:eastAsia="楷体_GB2312" w:hAnsi="Cambria" w:hint="eastAsia"/>
                <w:sz w:val="24"/>
                <w:szCs w:val="24"/>
              </w:rPr>
              <w:t>计划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开展的课题研究</w:t>
            </w:r>
            <w:r w:rsidR="008F3DFA">
              <w:rPr>
                <w:rFonts w:ascii="楷体_GB2312" w:eastAsia="楷体_GB2312" w:hAnsi="Cambria" w:hint="eastAsia"/>
                <w:sz w:val="24"/>
                <w:szCs w:val="24"/>
              </w:rPr>
              <w:t>和项目</w:t>
            </w:r>
            <w:r w:rsidR="00016C8E">
              <w:rPr>
                <w:rFonts w:ascii="楷体_GB2312" w:eastAsia="楷体_GB2312" w:hAnsi="Cambria" w:hint="eastAsia"/>
                <w:sz w:val="24"/>
                <w:szCs w:val="24"/>
              </w:rPr>
              <w:t>主要内容</w:t>
            </w:r>
            <w:r w:rsidR="008F3DFA">
              <w:rPr>
                <w:rFonts w:ascii="楷体_GB2312" w:eastAsia="楷体_GB2312" w:hAnsi="Cambria" w:hint="eastAsia"/>
                <w:sz w:val="24"/>
                <w:szCs w:val="24"/>
              </w:rPr>
              <w:t>、</w:t>
            </w:r>
            <w:r w:rsidR="00165368">
              <w:rPr>
                <w:rFonts w:ascii="楷体_GB2312" w:eastAsia="楷体_GB2312" w:hAnsi="Cambria" w:hint="eastAsia"/>
                <w:sz w:val="24"/>
                <w:szCs w:val="24"/>
              </w:rPr>
              <w:t>该</w:t>
            </w:r>
            <w:r w:rsidR="00165368" w:rsidRPr="00165368">
              <w:rPr>
                <w:rFonts w:ascii="楷体_GB2312" w:eastAsia="楷体_GB2312" w:hAnsi="Cambria" w:hint="eastAsia"/>
                <w:sz w:val="24"/>
                <w:szCs w:val="24"/>
              </w:rPr>
              <w:t>研究的创新性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等）</w:t>
            </w: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Pr="00165368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P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P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  <w:r w:rsidRPr="001D7151">
              <w:rPr>
                <w:rFonts w:ascii="楷体_GB2312" w:eastAsia="楷体_GB2312" w:hAnsi="Cambria" w:hint="eastAsia"/>
                <w:sz w:val="24"/>
                <w:szCs w:val="24"/>
              </w:rPr>
              <w:t>2.学术</w:t>
            </w:r>
            <w:r w:rsidR="008F3DFA">
              <w:rPr>
                <w:rFonts w:ascii="楷体_GB2312" w:eastAsia="楷体_GB2312" w:hAnsi="Cambria" w:hint="eastAsia"/>
                <w:sz w:val="24"/>
                <w:szCs w:val="24"/>
              </w:rPr>
              <w:t>活动</w:t>
            </w:r>
            <w:r w:rsidRPr="001D7151">
              <w:rPr>
                <w:rFonts w:ascii="楷体_GB2312" w:eastAsia="楷体_GB2312" w:hAnsi="Cambria" w:hint="eastAsia"/>
                <w:sz w:val="24"/>
                <w:szCs w:val="24"/>
              </w:rPr>
              <w:t>（计划参加的国内外学术会议、研讨会、论坛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等</w:t>
            </w:r>
            <w:r w:rsidR="00165368">
              <w:rPr>
                <w:rFonts w:ascii="楷体_GB2312" w:eastAsia="楷体_GB2312" w:hAnsi="Cambria" w:hint="eastAsia"/>
                <w:sz w:val="24"/>
                <w:szCs w:val="24"/>
              </w:rPr>
              <w:t>相关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学术</w:t>
            </w:r>
            <w:r w:rsidRPr="001D7151">
              <w:rPr>
                <w:rFonts w:ascii="楷体_GB2312" w:eastAsia="楷体_GB2312" w:hAnsi="Cambria" w:hint="eastAsia"/>
                <w:sz w:val="24"/>
                <w:szCs w:val="24"/>
              </w:rPr>
              <w:t>交流活动）</w:t>
            </w: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3.个人综合</w:t>
            </w:r>
            <w:r w:rsidR="00274B7F">
              <w:rPr>
                <w:rFonts w:ascii="楷体_GB2312" w:eastAsia="楷体_GB2312" w:hAnsi="Cambria" w:hint="eastAsia"/>
                <w:sz w:val="24"/>
                <w:szCs w:val="24"/>
              </w:rPr>
              <w:t>能力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（个人</w:t>
            </w:r>
            <w:r w:rsidRPr="001D7151">
              <w:rPr>
                <w:rFonts w:ascii="楷体_GB2312" w:eastAsia="楷体_GB2312" w:hAnsi="Cambria" w:hint="eastAsia"/>
                <w:sz w:val="24"/>
                <w:szCs w:val="24"/>
              </w:rPr>
              <w:t>科研能力、管理能力、交流能力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>等预期）</w:t>
            </w: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4.其他</w:t>
            </w:r>
          </w:p>
          <w:p w:rsidR="00171D91" w:rsidRDefault="00171D91" w:rsidP="001D7151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1D7151" w:rsidRDefault="001D7151" w:rsidP="001D7151">
            <w:pPr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2A2A9C" w:rsidRPr="00330EA1" w:rsidTr="00104063">
        <w:trPr>
          <w:trHeight w:val="363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171D91" w:rsidRPr="00596C3B" w:rsidRDefault="002A2A9C" w:rsidP="00F541D0">
            <w:pPr>
              <w:jc w:val="left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 w:rsidRPr="00596C3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十、</w:t>
            </w:r>
            <w:r w:rsidR="00CB2A5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202</w:t>
            </w:r>
            <w:r w:rsidR="0093789E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3</w:t>
            </w:r>
            <w:r w:rsidR="00CB2A5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-202</w:t>
            </w:r>
            <w:r w:rsidR="0093789E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5</w:t>
            </w:r>
            <w:r w:rsidRPr="00596C3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 xml:space="preserve">年度经费支出计划  </w:t>
            </w:r>
          </w:p>
          <w:p w:rsidR="002A2A9C" w:rsidRPr="0039450E" w:rsidRDefault="00CB2A5B" w:rsidP="0093789E">
            <w:pPr>
              <w:ind w:firstLineChars="1000" w:firstLine="2811"/>
              <w:rPr>
                <w:rFonts w:ascii="仿宋_GB2312" w:eastAsia="仿宋_GB2312" w:hAnsi="Cambria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202</w:t>
            </w:r>
            <w:r w:rsidR="0093789E"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3</w:t>
            </w:r>
            <w:r w:rsidR="002A2A9C" w:rsidRPr="0039450E"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年度预算（单位：万元）</w:t>
            </w:r>
          </w:p>
        </w:tc>
      </w:tr>
      <w:tr w:rsidR="002A2A9C" w:rsidRPr="00330EA1" w:rsidTr="00171D91">
        <w:trPr>
          <w:trHeight w:val="612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A9C" w:rsidRPr="0039450E" w:rsidRDefault="002A2A9C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2A2A9C" w:rsidRPr="0039450E" w:rsidRDefault="002A2A9C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支出内容</w:t>
            </w: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2A2A9C" w:rsidRPr="0039450E" w:rsidRDefault="002A2A9C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经费预算</w:t>
            </w: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2A2A9C" w:rsidRPr="0039450E" w:rsidRDefault="002A2A9C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备 注</w:t>
            </w:r>
          </w:p>
        </w:tc>
      </w:tr>
      <w:tr w:rsidR="002A2A9C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A9C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1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2A2A9C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A9C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2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2A2A9C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A9C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3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2A2A9C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A9C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4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2A2A9C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2A9C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5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2A2A9C" w:rsidRDefault="002A2A9C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6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Default="00171D9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Default="00171D9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Default="00171D9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Default="00171D91" w:rsidP="00F541D0">
            <w:pPr>
              <w:jc w:val="left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171D91" w:rsidRPr="00330EA1" w:rsidTr="00171D91">
        <w:trPr>
          <w:trHeight w:val="656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Pr="004D318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4D318E">
              <w:rPr>
                <w:rFonts w:ascii="楷体_GB2312" w:eastAsia="楷体_GB2312" w:hAnsi="Cambr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Pr="004D318E" w:rsidRDefault="00DE16B2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171D91">
        <w:trPr>
          <w:trHeight w:val="719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171D91" w:rsidRPr="0039450E" w:rsidRDefault="00CB2A5B" w:rsidP="0093789E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202</w:t>
            </w:r>
            <w:r w:rsidR="0093789E"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4</w:t>
            </w:r>
            <w:r w:rsidR="00171D91" w:rsidRPr="0039450E"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年度预算（单位：万元）</w:t>
            </w:r>
            <w:bookmarkStart w:id="0" w:name="_GoBack"/>
            <w:bookmarkEnd w:id="0"/>
          </w:p>
        </w:tc>
      </w:tr>
      <w:tr w:rsidR="00171D91" w:rsidRPr="00330EA1" w:rsidTr="00E02B24">
        <w:trPr>
          <w:trHeight w:val="55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支出内容</w:t>
            </w: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经费预算</w:t>
            </w: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备 注</w:t>
            </w: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1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2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3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4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5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6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D8133B">
        <w:trPr>
          <w:trHeight w:val="62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Pr="004D318E" w:rsidRDefault="00171D91" w:rsidP="00171D91">
            <w:pPr>
              <w:jc w:val="center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 w:rsidRPr="004D318E">
              <w:rPr>
                <w:rFonts w:ascii="楷体_GB2312" w:eastAsia="楷体_GB2312" w:hAnsi="Cambria"/>
                <w:b/>
                <w:sz w:val="24"/>
                <w:szCs w:val="24"/>
              </w:rPr>
              <w:t>合计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Pr="004D318E" w:rsidRDefault="00DE16B2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171D91">
        <w:trPr>
          <w:trHeight w:val="700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171D91" w:rsidRPr="0039450E" w:rsidRDefault="00CB2A5B" w:rsidP="0093789E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202</w:t>
            </w:r>
            <w:r w:rsidR="0093789E"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5</w:t>
            </w:r>
            <w:r w:rsidR="00171D91" w:rsidRPr="0039450E">
              <w:rPr>
                <w:rFonts w:ascii="仿宋_GB2312" w:eastAsia="仿宋_GB2312" w:hAnsi="Cambria" w:cs="Times New Roman" w:hint="eastAsia"/>
                <w:b/>
                <w:sz w:val="28"/>
                <w:szCs w:val="28"/>
              </w:rPr>
              <w:t>年度预算（单位：万元）</w:t>
            </w:r>
          </w:p>
        </w:tc>
      </w:tr>
      <w:tr w:rsidR="00171D91" w:rsidRPr="00330EA1" w:rsidTr="00171D91">
        <w:trPr>
          <w:trHeight w:val="696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支出内容</w:t>
            </w: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经费预算</w:t>
            </w: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39450E" w:rsidRDefault="00171D91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39450E">
              <w:rPr>
                <w:rFonts w:ascii="楷体_GB2312" w:eastAsia="楷体_GB2312" w:hAnsi="Cambria" w:hint="eastAsia"/>
                <w:b/>
                <w:sz w:val="24"/>
                <w:szCs w:val="24"/>
              </w:rPr>
              <w:t>备 注</w:t>
            </w: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1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2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3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4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5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sz w:val="32"/>
                <w:szCs w:val="20"/>
              </w:rPr>
              <w:t>6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2A2A9C">
        <w:trPr>
          <w:trHeight w:val="35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>
              <w:rPr>
                <w:rFonts w:ascii="仿宋_GB2312" w:eastAsia="仿宋_GB2312" w:hAnsi="Cambria" w:cs="Times New Roman"/>
                <w:sz w:val="32"/>
                <w:szCs w:val="20"/>
              </w:rPr>
              <w:t>…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171D91" w:rsidRPr="00330EA1" w:rsidTr="00D8133B">
        <w:trPr>
          <w:trHeight w:val="516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71D91" w:rsidRPr="004D318E" w:rsidRDefault="00171D91" w:rsidP="00171D91">
            <w:pPr>
              <w:jc w:val="center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 w:rsidRPr="004D318E">
              <w:rPr>
                <w:rFonts w:ascii="楷体_GB2312" w:eastAsia="楷体_GB2312" w:hAnsi="Cambria"/>
                <w:b/>
                <w:sz w:val="24"/>
                <w:szCs w:val="24"/>
              </w:rPr>
              <w:t>合计</w:t>
            </w:r>
          </w:p>
        </w:tc>
        <w:tc>
          <w:tcPr>
            <w:tcW w:w="3844" w:type="dxa"/>
            <w:gridSpan w:val="7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2330" w:type="dxa"/>
            <w:gridSpan w:val="5"/>
            <w:tcBorders>
              <w:right w:val="single" w:sz="4" w:space="0" w:color="auto"/>
            </w:tcBorders>
            <w:vAlign w:val="center"/>
          </w:tcPr>
          <w:p w:rsidR="00171D91" w:rsidRPr="004D318E" w:rsidRDefault="00DE16B2" w:rsidP="00171D91">
            <w:pPr>
              <w:jc w:val="center"/>
              <w:rPr>
                <w:rFonts w:ascii="楷体_GB2312" w:eastAsia="楷体_GB2312" w:hAnsi="Cambria"/>
                <w:b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2331" w:type="dxa"/>
            <w:gridSpan w:val="4"/>
            <w:tcBorders>
              <w:right w:val="single" w:sz="4" w:space="0" w:color="auto"/>
            </w:tcBorders>
            <w:vAlign w:val="center"/>
          </w:tcPr>
          <w:p w:rsidR="00171D91" w:rsidRPr="00171D91" w:rsidRDefault="00171D91" w:rsidP="00171D91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33351A" w:rsidRPr="00330EA1" w:rsidTr="00F558F6">
        <w:trPr>
          <w:trHeight w:val="942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33351A" w:rsidRPr="006209F1" w:rsidRDefault="00F558F6" w:rsidP="002B53F5">
            <w:pPr>
              <w:ind w:firstLineChars="200" w:firstLine="480"/>
              <w:jc w:val="left"/>
              <w:rPr>
                <w:rFonts w:ascii="仿宋_GB2312" w:eastAsia="仿宋_GB2312" w:hAnsi="Cambria" w:cs="Times New Roman"/>
                <w:sz w:val="24"/>
                <w:szCs w:val="24"/>
              </w:rPr>
            </w:pPr>
            <w:r w:rsidRPr="006209F1">
              <w:rPr>
                <w:rFonts w:ascii="仿宋_GB2312" w:eastAsia="仿宋_GB2312" w:hAnsi="Cambria" w:cs="Times New Roman" w:hint="eastAsia"/>
                <w:sz w:val="24"/>
                <w:szCs w:val="24"/>
              </w:rPr>
              <w:t>注：</w:t>
            </w:r>
            <w:r w:rsidR="006209F1">
              <w:rPr>
                <w:rFonts w:ascii="仿宋_GB2312" w:eastAsia="仿宋_GB2312" w:hAnsi="Cambria" w:cs="Times New Roman" w:hint="eastAsia"/>
                <w:sz w:val="24"/>
                <w:szCs w:val="24"/>
              </w:rPr>
              <w:t>经费预算中不能包含固定资产采购、</w:t>
            </w:r>
            <w:r w:rsidR="006209F1" w:rsidRPr="006209F1">
              <w:rPr>
                <w:rFonts w:ascii="仿宋_GB2312" w:eastAsia="仿宋_GB2312" w:hAnsi="Cambria" w:cs="Times New Roman" w:hint="eastAsia"/>
                <w:sz w:val="24"/>
                <w:szCs w:val="24"/>
              </w:rPr>
              <w:t>工资</w:t>
            </w:r>
            <w:r w:rsidR="006209F1">
              <w:rPr>
                <w:rFonts w:ascii="仿宋_GB2312" w:eastAsia="仿宋_GB2312" w:hAnsi="Cambria" w:cs="Times New Roman" w:hint="eastAsia"/>
                <w:sz w:val="24"/>
                <w:szCs w:val="24"/>
              </w:rPr>
              <w:t>发放以及偿还债务。</w:t>
            </w:r>
            <w:r w:rsidR="006209F1" w:rsidRPr="006209F1">
              <w:rPr>
                <w:rFonts w:ascii="仿宋_GB2312" w:eastAsia="仿宋_GB2312" w:hAnsi="Cambria" w:cs="Times New Roman" w:hint="eastAsia"/>
                <w:sz w:val="24"/>
                <w:szCs w:val="24"/>
              </w:rPr>
              <w:t>各栏数字要求均为整数</w:t>
            </w:r>
            <w:r w:rsidR="006209F1">
              <w:rPr>
                <w:rFonts w:ascii="仿宋_GB2312" w:eastAsia="仿宋_GB2312" w:hAnsi="Cambria" w:cs="Times New Roman" w:hint="eastAsia"/>
                <w:sz w:val="24"/>
                <w:szCs w:val="24"/>
              </w:rPr>
              <w:t>。</w:t>
            </w:r>
          </w:p>
        </w:tc>
      </w:tr>
      <w:tr w:rsidR="00CB769B" w:rsidRPr="00330EA1" w:rsidTr="003B5F34">
        <w:trPr>
          <w:trHeight w:val="941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CB769B" w:rsidRDefault="00CB769B" w:rsidP="00CB769B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十一、本人声明、工作单位意见</w:t>
            </w:r>
          </w:p>
        </w:tc>
      </w:tr>
      <w:tr w:rsidR="00CB769B" w:rsidRPr="00330EA1" w:rsidTr="0093789E">
        <w:trPr>
          <w:trHeight w:val="941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B769B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本</w:t>
            </w:r>
          </w:p>
          <w:p w:rsidR="00CB769B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人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声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明</w:t>
            </w:r>
          </w:p>
        </w:tc>
        <w:tc>
          <w:tcPr>
            <w:tcW w:w="8505" w:type="dxa"/>
            <w:gridSpan w:val="16"/>
            <w:tcBorders>
              <w:right w:val="single" w:sz="4" w:space="0" w:color="auto"/>
            </w:tcBorders>
            <w:vAlign w:val="center"/>
          </w:tcPr>
          <w:p w:rsidR="00CB769B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本人对以上内容及全部材料进行了审查，对其客观性和真实性负责。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/>
                <w:sz w:val="24"/>
                <w:szCs w:val="24"/>
              </w:rPr>
              <w:t xml:space="preserve"> </w:t>
            </w:r>
          </w:p>
          <w:p w:rsidR="00CB769B" w:rsidRPr="00C90D9E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申请人签名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</w:t>
            </w: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 xml:space="preserve">：                    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  </w:t>
            </w: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年   月   日</w:t>
            </w:r>
          </w:p>
          <w:p w:rsidR="00CB769B" w:rsidRDefault="00CB769B" w:rsidP="00CB769B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</w:p>
        </w:tc>
      </w:tr>
      <w:tr w:rsidR="00CB769B" w:rsidRPr="00330EA1" w:rsidTr="0093789E">
        <w:trPr>
          <w:trHeight w:val="941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工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作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单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位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意</w:t>
            </w:r>
          </w:p>
          <w:p w:rsidR="00CB769B" w:rsidRPr="00663CC9" w:rsidRDefault="00CB769B" w:rsidP="00CB769B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见</w:t>
            </w:r>
          </w:p>
        </w:tc>
        <w:tc>
          <w:tcPr>
            <w:tcW w:w="8505" w:type="dxa"/>
            <w:gridSpan w:val="16"/>
            <w:tcBorders>
              <w:right w:val="single" w:sz="4" w:space="0" w:color="auto"/>
            </w:tcBorders>
            <w:vAlign w:val="center"/>
          </w:tcPr>
          <w:p w:rsidR="00CB769B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Pr="001E47B3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Pr="001E47B3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Default="00CB769B" w:rsidP="00CB769B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B769B" w:rsidRPr="00663CC9" w:rsidRDefault="00CB769B" w:rsidP="00CB769B">
            <w:pPr>
              <w:ind w:firstLineChars="300" w:firstLine="720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单位（盖章） ：</w:t>
            </w:r>
          </w:p>
          <w:p w:rsidR="00CB769B" w:rsidRDefault="00CB769B" w:rsidP="00CB769B">
            <w:pPr>
              <w:jc w:val="center"/>
              <w:rPr>
                <w:rFonts w:ascii="仿宋_GB2312" w:eastAsia="仿宋_GB2312" w:hAnsi="Cambria" w:cs="Times New Roman"/>
                <w:sz w:val="32"/>
                <w:szCs w:val="20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                                 </w:t>
            </w: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 xml:space="preserve"> 年   月   日</w:t>
            </w:r>
          </w:p>
        </w:tc>
      </w:tr>
      <w:tr w:rsidR="00F558F6" w:rsidRPr="00330EA1" w:rsidTr="00F541D0">
        <w:trPr>
          <w:trHeight w:val="941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F558F6" w:rsidRPr="00596C3B" w:rsidRDefault="00CB769B" w:rsidP="00F541D0">
            <w:pPr>
              <w:jc w:val="left"/>
              <w:rPr>
                <w:rFonts w:ascii="仿宋_GB2312" w:eastAsia="仿宋_GB2312" w:hAnsi="Cambria" w:cs="Times New Roman"/>
                <w:b/>
                <w:sz w:val="32"/>
                <w:szCs w:val="20"/>
              </w:rPr>
            </w:pPr>
            <w:r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十二</w:t>
            </w:r>
            <w:r w:rsidR="00F558F6" w:rsidRPr="00596C3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、推荐意见</w:t>
            </w:r>
          </w:p>
        </w:tc>
      </w:tr>
      <w:tr w:rsidR="005C728F" w:rsidRPr="00330EA1" w:rsidTr="005C728F">
        <w:trPr>
          <w:trHeight w:val="1934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5C728F" w:rsidRPr="005C728F" w:rsidRDefault="005C728F" w:rsidP="005C728F">
            <w:pPr>
              <w:rPr>
                <w:rFonts w:ascii="楷体_GB2312" w:eastAsia="楷体_GB2312" w:hAnsi="Cambria"/>
                <w:sz w:val="24"/>
                <w:szCs w:val="24"/>
              </w:rPr>
            </w:pP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推荐意见1</w:t>
            </w:r>
            <w:r w:rsidR="00000464">
              <w:rPr>
                <w:rFonts w:ascii="楷体_GB2312" w:eastAsia="楷体_GB2312" w:hAnsi="Cambria" w:hint="eastAsia"/>
                <w:sz w:val="24"/>
                <w:szCs w:val="24"/>
              </w:rPr>
              <w:t>（</w:t>
            </w:r>
            <w:r w:rsidR="00BB069E">
              <w:rPr>
                <w:rFonts w:ascii="楷体_GB2312" w:eastAsia="楷体_GB2312" w:hAnsi="Cambria" w:hint="eastAsia"/>
                <w:sz w:val="24"/>
                <w:szCs w:val="24"/>
              </w:rPr>
              <w:t>提名专家</w:t>
            </w:r>
            <w:r w:rsidR="00000464">
              <w:rPr>
                <w:rFonts w:ascii="楷体_GB2312" w:eastAsia="楷体_GB2312" w:hAnsi="Cambria" w:hint="eastAsia"/>
                <w:sz w:val="24"/>
                <w:szCs w:val="24"/>
              </w:rPr>
              <w:t>）</w:t>
            </w: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：</w:t>
            </w:r>
            <w:r w:rsidR="008127A4" w:rsidRPr="005C728F">
              <w:rPr>
                <w:rFonts w:ascii="楷体_GB2312" w:eastAsia="楷体_GB2312" w:hAnsi="Cambria" w:hint="eastAsia"/>
                <w:sz w:val="24"/>
                <w:szCs w:val="24"/>
              </w:rPr>
              <w:t xml:space="preserve"> </w:t>
            </w:r>
          </w:p>
          <w:p w:rsidR="005C728F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Pr="005C728F" w:rsidRDefault="005C728F" w:rsidP="00711D63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Pr="007B1D58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095E5F" w:rsidRDefault="00095E5F" w:rsidP="00CB769B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Pr="005C728F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 xml:space="preserve">推荐人签名：                           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               </w:t>
            </w: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  </w:t>
            </w: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Ansi="Cambria" w:hint="eastAsia"/>
                <w:sz w:val="24"/>
                <w:szCs w:val="24"/>
              </w:rPr>
              <w:t xml:space="preserve">    </w:t>
            </w: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日</w:t>
            </w:r>
          </w:p>
          <w:p w:rsidR="005C728F" w:rsidRPr="005C728F" w:rsidRDefault="005C728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663CC9" w:rsidRPr="00330EA1" w:rsidTr="005C728F">
        <w:trPr>
          <w:trHeight w:val="69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C728F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推荐专家</w:t>
            </w:r>
          </w:p>
          <w:p w:rsidR="00663CC9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8127A4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工作单位</w:t>
            </w:r>
            <w:r w:rsidR="008127A4">
              <w:rPr>
                <w:rFonts w:ascii="楷体_GB2312" w:eastAsia="楷体_GB2312" w:hAnsi="Cambria" w:hint="eastAsia"/>
                <w:sz w:val="24"/>
                <w:szCs w:val="24"/>
              </w:rPr>
              <w:t>及</w:t>
            </w:r>
          </w:p>
          <w:p w:rsidR="00663CC9" w:rsidRPr="00663CC9" w:rsidRDefault="008127A4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8127A4">
              <w:rPr>
                <w:rFonts w:ascii="楷体_GB2312" w:eastAsia="楷体_GB2312" w:hAnsi="Cambria" w:hint="eastAsia"/>
                <w:sz w:val="24"/>
                <w:szCs w:val="24"/>
              </w:rPr>
              <w:t>职务/职称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5C728F" w:rsidRPr="00330EA1" w:rsidTr="005C728F">
        <w:trPr>
          <w:trHeight w:val="69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C728F" w:rsidRDefault="008127A4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研究方向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Default="00277C6B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5C728F" w:rsidRPr="00330EA1" w:rsidTr="005D5BFD">
        <w:trPr>
          <w:trHeight w:val="697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5C728F" w:rsidRDefault="005C728F" w:rsidP="005C728F">
            <w:pPr>
              <w:rPr>
                <w:rFonts w:ascii="楷体_GB2312" w:eastAsia="楷体_GB2312" w:hAnsi="Cambria"/>
                <w:sz w:val="24"/>
                <w:szCs w:val="24"/>
              </w:rPr>
            </w:pP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推荐意见2：</w:t>
            </w:r>
          </w:p>
          <w:p w:rsidR="005C728F" w:rsidRDefault="005C728F" w:rsidP="005C728F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095E5F" w:rsidRDefault="00095E5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推荐人签名：                                            年    月    日</w:t>
            </w:r>
          </w:p>
          <w:p w:rsidR="005C728F" w:rsidRPr="00663CC9" w:rsidRDefault="005C728F" w:rsidP="005C728F">
            <w:pPr>
              <w:ind w:firstLineChars="200" w:firstLine="480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663CC9" w:rsidRPr="00330EA1" w:rsidTr="005C728F">
        <w:trPr>
          <w:trHeight w:val="692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C728F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推荐专家</w:t>
            </w:r>
          </w:p>
          <w:p w:rsidR="00663CC9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8127A4" w:rsidRDefault="008127A4" w:rsidP="008127A4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工作单位及</w:t>
            </w:r>
          </w:p>
          <w:p w:rsidR="00663CC9" w:rsidRPr="00663CC9" w:rsidRDefault="008127A4" w:rsidP="008127A4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8127A4">
              <w:rPr>
                <w:rFonts w:ascii="楷体_GB2312" w:eastAsia="楷体_GB2312" w:hAnsi="Cambria" w:hint="eastAsia"/>
                <w:sz w:val="24"/>
                <w:szCs w:val="24"/>
              </w:rPr>
              <w:t>职务/职称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663CC9" w:rsidRPr="00330EA1" w:rsidTr="005C728F">
        <w:trPr>
          <w:trHeight w:val="692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663CC9" w:rsidRPr="00663CC9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研究方向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277C6B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663CC9" w:rsidRP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5C728F" w:rsidRPr="00330EA1" w:rsidTr="004149F6">
        <w:trPr>
          <w:trHeight w:val="692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5C728F" w:rsidRDefault="005C728F" w:rsidP="005C728F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推荐意见3：</w:t>
            </w:r>
          </w:p>
          <w:p w:rsidR="005C728F" w:rsidRDefault="005C728F" w:rsidP="005C728F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5C728F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095E5F" w:rsidRDefault="00095E5F" w:rsidP="005C728F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Pr="005C728F" w:rsidRDefault="005C728F" w:rsidP="005C728F">
            <w:pPr>
              <w:jc w:val="left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5C728F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5C728F">
              <w:rPr>
                <w:rFonts w:ascii="楷体_GB2312" w:eastAsia="楷体_GB2312" w:hAnsi="Cambria" w:hint="eastAsia"/>
                <w:sz w:val="24"/>
                <w:szCs w:val="24"/>
              </w:rPr>
              <w:t>推荐人签名：                                            年    月    日</w:t>
            </w:r>
          </w:p>
          <w:p w:rsidR="005C728F" w:rsidRPr="00663CC9" w:rsidRDefault="005C728F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5C728F" w:rsidRPr="00330EA1" w:rsidTr="005C728F">
        <w:trPr>
          <w:trHeight w:val="692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C728F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推荐专家</w:t>
            </w:r>
          </w:p>
          <w:p w:rsidR="005C728F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8127A4" w:rsidRDefault="008127A4" w:rsidP="008127A4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工作单位及</w:t>
            </w:r>
          </w:p>
          <w:p w:rsidR="005C728F" w:rsidRPr="00663CC9" w:rsidRDefault="008127A4" w:rsidP="008127A4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8127A4">
              <w:rPr>
                <w:rFonts w:ascii="楷体_GB2312" w:eastAsia="楷体_GB2312" w:hAnsi="Cambria" w:hint="eastAsia"/>
                <w:sz w:val="24"/>
                <w:szCs w:val="24"/>
              </w:rPr>
              <w:t>职务/职称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5C728F" w:rsidRPr="00330EA1" w:rsidTr="005C728F">
        <w:trPr>
          <w:trHeight w:val="692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研究方向</w:t>
            </w: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277C6B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5C728F" w:rsidRPr="00663CC9" w:rsidRDefault="005C728F" w:rsidP="005C728F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</w:tc>
      </w:tr>
      <w:tr w:rsidR="00BB069E" w:rsidRPr="00330EA1" w:rsidTr="002A5F4E">
        <w:trPr>
          <w:trHeight w:val="983"/>
        </w:trPr>
        <w:tc>
          <w:tcPr>
            <w:tcW w:w="9322" w:type="dxa"/>
            <w:gridSpan w:val="17"/>
            <w:tcBorders>
              <w:right w:val="single" w:sz="4" w:space="0" w:color="auto"/>
            </w:tcBorders>
            <w:vAlign w:val="center"/>
          </w:tcPr>
          <w:p w:rsidR="00BB069E" w:rsidRPr="00596C3B" w:rsidRDefault="00BB069E" w:rsidP="00BB069E">
            <w:pPr>
              <w:jc w:val="left"/>
              <w:rPr>
                <w:rFonts w:ascii="楷体_GB2312" w:eastAsia="楷体_GB2312" w:hAnsi="Cambria"/>
                <w:b/>
                <w:sz w:val="24"/>
                <w:szCs w:val="24"/>
              </w:rPr>
            </w:pPr>
            <w:r w:rsidRPr="00596C3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十</w:t>
            </w:r>
            <w:r w:rsidR="00CB769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三</w:t>
            </w:r>
            <w:r w:rsidRPr="00596C3B">
              <w:rPr>
                <w:rFonts w:ascii="仿宋_GB2312" w:eastAsia="仿宋_GB2312" w:hAnsi="Cambria" w:cs="Times New Roman" w:hint="eastAsia"/>
                <w:b/>
                <w:sz w:val="32"/>
                <w:szCs w:val="20"/>
              </w:rPr>
              <w:t>、评审意见</w:t>
            </w:r>
          </w:p>
        </w:tc>
      </w:tr>
      <w:tr w:rsidR="00EB1D41" w:rsidRPr="00330EA1" w:rsidTr="008458F0">
        <w:trPr>
          <w:trHeight w:val="2675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B1D41" w:rsidRDefault="00EB1D41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3932B0" w:rsidRDefault="003932B0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/>
                <w:sz w:val="24"/>
                <w:szCs w:val="24"/>
              </w:rPr>
              <w:t>专</w:t>
            </w:r>
          </w:p>
          <w:p w:rsidR="00EB1D41" w:rsidRDefault="003932B0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/>
                <w:sz w:val="24"/>
                <w:szCs w:val="24"/>
              </w:rPr>
              <w:t>家</w:t>
            </w:r>
          </w:p>
          <w:p w:rsidR="00EB1D41" w:rsidRDefault="00EB1D41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评</w:t>
            </w:r>
          </w:p>
          <w:p w:rsidR="00EB1D41" w:rsidRDefault="00EB1D41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审</w:t>
            </w:r>
          </w:p>
          <w:p w:rsidR="00EB1D41" w:rsidRDefault="00EB1D41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意</w:t>
            </w:r>
          </w:p>
          <w:p w:rsidR="00EB1D41" w:rsidRDefault="00EB1D41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见</w:t>
            </w:r>
          </w:p>
        </w:tc>
        <w:tc>
          <w:tcPr>
            <w:tcW w:w="7796" w:type="dxa"/>
            <w:gridSpan w:val="15"/>
            <w:tcBorders>
              <w:right w:val="single" w:sz="4" w:space="0" w:color="auto"/>
            </w:tcBorders>
          </w:tcPr>
          <w:p w:rsidR="00EB1D41" w:rsidRDefault="00EB1D41" w:rsidP="00663CC9"/>
          <w:p w:rsidR="00EB1D41" w:rsidRDefault="00EB1D41" w:rsidP="00663CC9"/>
          <w:p w:rsidR="00EB1D41" w:rsidRDefault="00EB1D41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EB1D41" w:rsidRDefault="00EB1D41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401BA1" w:rsidRDefault="00401BA1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EB1D41" w:rsidRDefault="00EB1D41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EB1D41" w:rsidRDefault="00EB1D41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C90D9E" w:rsidRDefault="00C90D9E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EB1D41" w:rsidRDefault="00EB1D41" w:rsidP="00663CC9">
            <w:pPr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EB1D41" w:rsidRDefault="00EB1D41" w:rsidP="00EB1D41">
            <w:pPr>
              <w:ind w:firstLineChars="2200" w:firstLine="5280"/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年   月   日</w:t>
            </w:r>
          </w:p>
        </w:tc>
      </w:tr>
      <w:tr w:rsidR="00663CC9" w:rsidRPr="00330EA1" w:rsidTr="008458F0">
        <w:trPr>
          <w:trHeight w:val="2675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EE4D9C" w:rsidRDefault="00EE4D9C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推</w:t>
            </w:r>
          </w:p>
          <w:p w:rsidR="00EE4D9C" w:rsidRDefault="00EE4D9C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>
              <w:rPr>
                <w:rFonts w:ascii="楷体_GB2312" w:eastAsia="楷体_GB2312" w:hAnsi="Cambria" w:hint="eastAsia"/>
                <w:sz w:val="24"/>
                <w:szCs w:val="24"/>
              </w:rPr>
              <w:t>荐</w:t>
            </w:r>
          </w:p>
          <w:p w:rsid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学</w:t>
            </w:r>
          </w:p>
          <w:p w:rsid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会</w:t>
            </w:r>
          </w:p>
          <w:p w:rsidR="00663CC9" w:rsidRDefault="00663CC9" w:rsidP="00663CC9">
            <w:pPr>
              <w:jc w:val="center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意</w:t>
            </w:r>
          </w:p>
          <w:p w:rsidR="00663CC9" w:rsidRPr="00326456" w:rsidRDefault="00663CC9" w:rsidP="00663CC9">
            <w:pPr>
              <w:jc w:val="center"/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见</w:t>
            </w:r>
          </w:p>
        </w:tc>
        <w:tc>
          <w:tcPr>
            <w:tcW w:w="7796" w:type="dxa"/>
            <w:gridSpan w:val="15"/>
            <w:tcBorders>
              <w:right w:val="single" w:sz="4" w:space="0" w:color="auto"/>
            </w:tcBorders>
          </w:tcPr>
          <w:p w:rsidR="00663CC9" w:rsidRDefault="00663CC9" w:rsidP="00663CC9"/>
          <w:p w:rsidR="00663CC9" w:rsidRDefault="00663CC9" w:rsidP="00663CC9"/>
          <w:p w:rsidR="00663CC9" w:rsidRDefault="00663CC9" w:rsidP="00663CC9"/>
          <w:p w:rsidR="00C90D9E" w:rsidRDefault="00C90D9E" w:rsidP="00663CC9"/>
          <w:p w:rsidR="00663CC9" w:rsidRDefault="00663CC9" w:rsidP="00663CC9"/>
          <w:p w:rsidR="00663CC9" w:rsidRDefault="00663CC9" w:rsidP="00663CC9">
            <w:pPr>
              <w:ind w:firstLineChars="400" w:firstLine="960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663CC9" w:rsidRPr="00663CC9" w:rsidRDefault="00663CC9" w:rsidP="00663CC9">
            <w:pPr>
              <w:ind w:firstLineChars="300" w:firstLine="720"/>
              <w:rPr>
                <w:rFonts w:ascii="楷体_GB2312" w:eastAsia="楷体_GB2312" w:hAnsi="Cambria"/>
                <w:sz w:val="24"/>
                <w:szCs w:val="24"/>
              </w:rPr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中国中文信息学会（盖章）</w:t>
            </w:r>
            <w:r w:rsidR="003932B0">
              <w:rPr>
                <w:rFonts w:ascii="楷体_GB2312" w:eastAsia="楷体_GB2312" w:hAnsi="Cambria" w:hint="eastAsia"/>
                <w:sz w:val="24"/>
                <w:szCs w:val="24"/>
              </w:rPr>
              <w:t xml:space="preserve"> </w:t>
            </w: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 xml:space="preserve">：                   </w:t>
            </w:r>
          </w:p>
          <w:p w:rsidR="00663CC9" w:rsidRPr="00663CC9" w:rsidRDefault="00663CC9" w:rsidP="00663CC9">
            <w:pPr>
              <w:ind w:firstLineChars="400" w:firstLine="960"/>
              <w:rPr>
                <w:rFonts w:ascii="楷体_GB2312" w:eastAsia="楷体_GB2312" w:hAnsi="Cambria"/>
                <w:sz w:val="24"/>
                <w:szCs w:val="24"/>
              </w:rPr>
            </w:pPr>
          </w:p>
          <w:p w:rsidR="00663CC9" w:rsidRPr="00326456" w:rsidRDefault="00663CC9" w:rsidP="00663CC9">
            <w:pPr>
              <w:ind w:firstLineChars="2200" w:firstLine="5280"/>
            </w:pPr>
            <w:r w:rsidRPr="00663CC9">
              <w:rPr>
                <w:rFonts w:ascii="楷体_GB2312" w:eastAsia="楷体_GB2312" w:hAnsi="Cambria" w:hint="eastAsia"/>
                <w:sz w:val="24"/>
                <w:szCs w:val="24"/>
              </w:rPr>
              <w:t>年   月   日</w:t>
            </w:r>
          </w:p>
        </w:tc>
      </w:tr>
    </w:tbl>
    <w:p w:rsidR="00C711C4" w:rsidRDefault="00C711C4" w:rsidP="00A37383">
      <w:pPr>
        <w:snapToGrid w:val="0"/>
        <w:spacing w:line="360" w:lineRule="auto"/>
        <w:ind w:right="-828"/>
        <w:jc w:val="left"/>
        <w:rPr>
          <w:rFonts w:ascii="仿宋_GB2312" w:eastAsia="仿宋_GB2312" w:hAnsi="Cambria" w:cs="Times New Roman"/>
          <w:sz w:val="32"/>
          <w:szCs w:val="20"/>
        </w:rPr>
      </w:pPr>
    </w:p>
    <w:sectPr w:rsidR="00C711C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A1" w:rsidRDefault="009F54A1" w:rsidP="00D0647D">
      <w:r>
        <w:separator/>
      </w:r>
    </w:p>
  </w:endnote>
  <w:endnote w:type="continuationSeparator" w:id="0">
    <w:p w:rsidR="009F54A1" w:rsidRDefault="009F54A1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F2C" w:rsidRPr="002A0919" w:rsidRDefault="00126F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4A1" w:rsidRPr="009F54A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6F2C" w:rsidRDefault="00126F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A1" w:rsidRDefault="009F54A1" w:rsidP="00D0647D">
      <w:r>
        <w:separator/>
      </w:r>
    </w:p>
  </w:footnote>
  <w:footnote w:type="continuationSeparator" w:id="0">
    <w:p w:rsidR="009F54A1" w:rsidRDefault="009F54A1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D3"/>
    <w:rsid w:val="00000464"/>
    <w:rsid w:val="00010060"/>
    <w:rsid w:val="00016C8E"/>
    <w:rsid w:val="00033BB8"/>
    <w:rsid w:val="0004239E"/>
    <w:rsid w:val="00042F88"/>
    <w:rsid w:val="00050E41"/>
    <w:rsid w:val="00057DAA"/>
    <w:rsid w:val="0007367C"/>
    <w:rsid w:val="00083464"/>
    <w:rsid w:val="00084132"/>
    <w:rsid w:val="00095E5F"/>
    <w:rsid w:val="000D2063"/>
    <w:rsid w:val="0010588F"/>
    <w:rsid w:val="0011785C"/>
    <w:rsid w:val="00126F2C"/>
    <w:rsid w:val="00145721"/>
    <w:rsid w:val="0016434D"/>
    <w:rsid w:val="00165368"/>
    <w:rsid w:val="00166803"/>
    <w:rsid w:val="00166D08"/>
    <w:rsid w:val="00171D91"/>
    <w:rsid w:val="0017594E"/>
    <w:rsid w:val="001A3A0C"/>
    <w:rsid w:val="001A7602"/>
    <w:rsid w:val="001D7151"/>
    <w:rsid w:val="001D7A8C"/>
    <w:rsid w:val="001E47B3"/>
    <w:rsid w:val="001F51C1"/>
    <w:rsid w:val="0020032D"/>
    <w:rsid w:val="00205A65"/>
    <w:rsid w:val="00220F01"/>
    <w:rsid w:val="002423FC"/>
    <w:rsid w:val="00260EA6"/>
    <w:rsid w:val="002668B6"/>
    <w:rsid w:val="00274B7F"/>
    <w:rsid w:val="0027504F"/>
    <w:rsid w:val="00277C6B"/>
    <w:rsid w:val="00287B60"/>
    <w:rsid w:val="00293DB9"/>
    <w:rsid w:val="002A0919"/>
    <w:rsid w:val="002A2A9C"/>
    <w:rsid w:val="002B53F5"/>
    <w:rsid w:val="002D0D12"/>
    <w:rsid w:val="00302157"/>
    <w:rsid w:val="0030668D"/>
    <w:rsid w:val="003307BB"/>
    <w:rsid w:val="0033351A"/>
    <w:rsid w:val="0036306C"/>
    <w:rsid w:val="003677DD"/>
    <w:rsid w:val="00385A2F"/>
    <w:rsid w:val="003932B0"/>
    <w:rsid w:val="003944A2"/>
    <w:rsid w:val="0039450E"/>
    <w:rsid w:val="003B6EFA"/>
    <w:rsid w:val="003D0786"/>
    <w:rsid w:val="003D33D8"/>
    <w:rsid w:val="003F4BF4"/>
    <w:rsid w:val="00401BA1"/>
    <w:rsid w:val="00410AC8"/>
    <w:rsid w:val="00410D52"/>
    <w:rsid w:val="00424767"/>
    <w:rsid w:val="004326EB"/>
    <w:rsid w:val="00432F99"/>
    <w:rsid w:val="00450440"/>
    <w:rsid w:val="00487FF9"/>
    <w:rsid w:val="004C7A7C"/>
    <w:rsid w:val="004D318E"/>
    <w:rsid w:val="004D548C"/>
    <w:rsid w:val="004F5DCE"/>
    <w:rsid w:val="00506DE9"/>
    <w:rsid w:val="00544B6B"/>
    <w:rsid w:val="00545503"/>
    <w:rsid w:val="00574C33"/>
    <w:rsid w:val="00581F7D"/>
    <w:rsid w:val="005932ED"/>
    <w:rsid w:val="00596C3B"/>
    <w:rsid w:val="005B1288"/>
    <w:rsid w:val="005B168E"/>
    <w:rsid w:val="005C728F"/>
    <w:rsid w:val="00606691"/>
    <w:rsid w:val="0060731E"/>
    <w:rsid w:val="00615AE9"/>
    <w:rsid w:val="006209F1"/>
    <w:rsid w:val="0063026B"/>
    <w:rsid w:val="00651782"/>
    <w:rsid w:val="00663CC9"/>
    <w:rsid w:val="00675D4E"/>
    <w:rsid w:val="0068797F"/>
    <w:rsid w:val="006901C5"/>
    <w:rsid w:val="006A2939"/>
    <w:rsid w:val="006C058D"/>
    <w:rsid w:val="006F5D60"/>
    <w:rsid w:val="00711D63"/>
    <w:rsid w:val="00742272"/>
    <w:rsid w:val="00773687"/>
    <w:rsid w:val="00773A57"/>
    <w:rsid w:val="00797431"/>
    <w:rsid w:val="007B1D58"/>
    <w:rsid w:val="00811015"/>
    <w:rsid w:val="008127A4"/>
    <w:rsid w:val="0081379A"/>
    <w:rsid w:val="008776AC"/>
    <w:rsid w:val="008810F0"/>
    <w:rsid w:val="00887852"/>
    <w:rsid w:val="00887FE0"/>
    <w:rsid w:val="008921F5"/>
    <w:rsid w:val="008D5FA5"/>
    <w:rsid w:val="008E5559"/>
    <w:rsid w:val="008E7E6D"/>
    <w:rsid w:val="008F3DFA"/>
    <w:rsid w:val="00921A1E"/>
    <w:rsid w:val="00924EE7"/>
    <w:rsid w:val="0093789E"/>
    <w:rsid w:val="00952FD0"/>
    <w:rsid w:val="009A7E8F"/>
    <w:rsid w:val="009B472F"/>
    <w:rsid w:val="009D3925"/>
    <w:rsid w:val="009F54A1"/>
    <w:rsid w:val="00A0542F"/>
    <w:rsid w:val="00A33B82"/>
    <w:rsid w:val="00A33BB9"/>
    <w:rsid w:val="00A37383"/>
    <w:rsid w:val="00A465C1"/>
    <w:rsid w:val="00A559D8"/>
    <w:rsid w:val="00A93FF0"/>
    <w:rsid w:val="00A94DAC"/>
    <w:rsid w:val="00AA0BFD"/>
    <w:rsid w:val="00AA50BE"/>
    <w:rsid w:val="00AA5D8E"/>
    <w:rsid w:val="00AA65C5"/>
    <w:rsid w:val="00AA782D"/>
    <w:rsid w:val="00AB0D52"/>
    <w:rsid w:val="00AB2E08"/>
    <w:rsid w:val="00AC2C36"/>
    <w:rsid w:val="00AD7626"/>
    <w:rsid w:val="00AE1FF2"/>
    <w:rsid w:val="00AF0CEE"/>
    <w:rsid w:val="00B013A8"/>
    <w:rsid w:val="00B30ADC"/>
    <w:rsid w:val="00B61A04"/>
    <w:rsid w:val="00B718E9"/>
    <w:rsid w:val="00B75E87"/>
    <w:rsid w:val="00B85F88"/>
    <w:rsid w:val="00B97F9C"/>
    <w:rsid w:val="00BA5067"/>
    <w:rsid w:val="00BB069E"/>
    <w:rsid w:val="00BC757B"/>
    <w:rsid w:val="00BD395E"/>
    <w:rsid w:val="00BD3993"/>
    <w:rsid w:val="00BD5D02"/>
    <w:rsid w:val="00C116B3"/>
    <w:rsid w:val="00C14653"/>
    <w:rsid w:val="00C5742A"/>
    <w:rsid w:val="00C66B9D"/>
    <w:rsid w:val="00C711C4"/>
    <w:rsid w:val="00C76B19"/>
    <w:rsid w:val="00C90D9E"/>
    <w:rsid w:val="00C91452"/>
    <w:rsid w:val="00C916A1"/>
    <w:rsid w:val="00CB2A5B"/>
    <w:rsid w:val="00CB769B"/>
    <w:rsid w:val="00CC55E5"/>
    <w:rsid w:val="00CD0EE7"/>
    <w:rsid w:val="00D0647D"/>
    <w:rsid w:val="00D2597B"/>
    <w:rsid w:val="00D3223A"/>
    <w:rsid w:val="00D337C8"/>
    <w:rsid w:val="00D45BC0"/>
    <w:rsid w:val="00D45C91"/>
    <w:rsid w:val="00D47BCA"/>
    <w:rsid w:val="00D530B8"/>
    <w:rsid w:val="00D73394"/>
    <w:rsid w:val="00D8133B"/>
    <w:rsid w:val="00D9140D"/>
    <w:rsid w:val="00D93818"/>
    <w:rsid w:val="00DB1021"/>
    <w:rsid w:val="00DC058A"/>
    <w:rsid w:val="00DE16B2"/>
    <w:rsid w:val="00E02B24"/>
    <w:rsid w:val="00E0375F"/>
    <w:rsid w:val="00E05C70"/>
    <w:rsid w:val="00E23425"/>
    <w:rsid w:val="00E247B5"/>
    <w:rsid w:val="00E4128F"/>
    <w:rsid w:val="00E52753"/>
    <w:rsid w:val="00E551C2"/>
    <w:rsid w:val="00E729AE"/>
    <w:rsid w:val="00E74030"/>
    <w:rsid w:val="00E81C8C"/>
    <w:rsid w:val="00E83AD9"/>
    <w:rsid w:val="00EB1D41"/>
    <w:rsid w:val="00EB455A"/>
    <w:rsid w:val="00ED0FF1"/>
    <w:rsid w:val="00ED5F04"/>
    <w:rsid w:val="00EE4D9C"/>
    <w:rsid w:val="00F21D34"/>
    <w:rsid w:val="00F37320"/>
    <w:rsid w:val="00F53CD3"/>
    <w:rsid w:val="00F541D0"/>
    <w:rsid w:val="00F558F6"/>
    <w:rsid w:val="00F610A1"/>
    <w:rsid w:val="00F66845"/>
    <w:rsid w:val="00F67196"/>
    <w:rsid w:val="00F803F5"/>
    <w:rsid w:val="00F84F38"/>
    <w:rsid w:val="00FB55CA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126F2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26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126F2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2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4BCD-29DE-4EB0-B348-A8BA417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张佚名</cp:lastModifiedBy>
  <cp:revision>25</cp:revision>
  <dcterms:created xsi:type="dcterms:W3CDTF">2021-12-24T02:57:00Z</dcterms:created>
  <dcterms:modified xsi:type="dcterms:W3CDTF">2023-09-04T03:17:00Z</dcterms:modified>
</cp:coreProperties>
</file>